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4248" w14:textId="77777777" w:rsidR="00211E8C" w:rsidRPr="00F14E6D" w:rsidRDefault="00211E8C" w:rsidP="003F7BC8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F14E6D" w:rsidRDefault="00211E8C" w:rsidP="003F7BC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77777777" w:rsidR="00211E8C" w:rsidRPr="00F14E6D" w:rsidRDefault="00211E8C" w:rsidP="003F7BC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F14E6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F14E6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F14E6D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28F5E66D" w14:textId="77777777" w:rsidR="00D57147" w:rsidRDefault="00D57147" w:rsidP="003F7BC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D57147">
        <w:rPr>
          <w:rFonts w:ascii="Times New Roman" w:hAnsi="Times New Roman"/>
          <w:b/>
          <w:sz w:val="28"/>
          <w:szCs w:val="28"/>
          <w:lang w:val="lv-LV"/>
        </w:rPr>
        <w:t xml:space="preserve">“Autogreidera nažu komplekta piegāde Baltinavas pagasta pārvaldei” </w:t>
      </w:r>
    </w:p>
    <w:p w14:paraId="3FD30262" w14:textId="78EEEDFF" w:rsidR="00106B4C" w:rsidRPr="00F14E6D" w:rsidRDefault="002F1E59" w:rsidP="003F7BC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F14E6D">
        <w:rPr>
          <w:rFonts w:ascii="Times New Roman" w:hAnsi="Times New Roman"/>
          <w:b/>
          <w:sz w:val="28"/>
          <w:szCs w:val="28"/>
          <w:lang w:val="lv-LV"/>
        </w:rPr>
        <w:t>(ID Nr. BNP TI 202</w:t>
      </w:r>
      <w:r w:rsidR="0003090E">
        <w:rPr>
          <w:rFonts w:ascii="Times New Roman" w:hAnsi="Times New Roman"/>
          <w:b/>
          <w:sz w:val="28"/>
          <w:szCs w:val="28"/>
          <w:lang w:val="lv-LV"/>
        </w:rPr>
        <w:t>4</w:t>
      </w:r>
      <w:r w:rsidRPr="00F14E6D">
        <w:rPr>
          <w:rFonts w:ascii="Times New Roman" w:hAnsi="Times New Roman"/>
          <w:b/>
          <w:sz w:val="28"/>
          <w:szCs w:val="28"/>
          <w:lang w:val="lv-LV"/>
        </w:rPr>
        <w:t>/</w:t>
      </w:r>
      <w:r w:rsidR="00402FAD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33</w:t>
      </w:r>
      <w:r w:rsidRPr="00F14E6D">
        <w:rPr>
          <w:rFonts w:ascii="Times New Roman" w:hAnsi="Times New Roman"/>
          <w:b/>
          <w:sz w:val="28"/>
          <w:szCs w:val="28"/>
          <w:lang w:val="lv-LV"/>
        </w:rPr>
        <w:t>)</w:t>
      </w:r>
    </w:p>
    <w:p w14:paraId="160E0435" w14:textId="77777777" w:rsidR="002F1E59" w:rsidRPr="00F14E6D" w:rsidRDefault="002F1E59" w:rsidP="003F7BC8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0"/>
        <w:gridCol w:w="5811"/>
      </w:tblGrid>
      <w:tr w:rsidR="00106B4C" w:rsidRPr="00F14E6D" w14:paraId="7C2C2F37" w14:textId="77777777" w:rsidTr="003F7BC8">
        <w:trPr>
          <w:cantSplit/>
          <w:trHeight w:val="283"/>
        </w:trPr>
        <w:tc>
          <w:tcPr>
            <w:tcW w:w="1747" w:type="pct"/>
          </w:tcPr>
          <w:p w14:paraId="62D93CD9" w14:textId="77777777" w:rsidR="00106B4C" w:rsidRPr="00CF2CAF" w:rsidRDefault="00106B4C" w:rsidP="003F7BC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53" w:type="pct"/>
            <w:tcBorders>
              <w:bottom w:val="single" w:sz="4" w:space="0" w:color="auto"/>
            </w:tcBorders>
          </w:tcPr>
          <w:p w14:paraId="4300438C" w14:textId="77777777" w:rsidR="00106B4C" w:rsidRPr="00F14E6D" w:rsidRDefault="00106B4C" w:rsidP="003F7BC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396822" w:rsidRPr="00F14E6D" w14:paraId="2713DB5B" w14:textId="77777777" w:rsidTr="007460C3">
        <w:trPr>
          <w:cantSplit/>
          <w:trHeight w:val="283"/>
        </w:trPr>
        <w:tc>
          <w:tcPr>
            <w:tcW w:w="1747" w:type="pct"/>
          </w:tcPr>
          <w:p w14:paraId="461C5D9F" w14:textId="714BBB07" w:rsidR="00396822" w:rsidRPr="00F14E6D" w:rsidRDefault="00396822" w:rsidP="003F7BC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</w:t>
            </w:r>
            <w:r w:rsidR="002F1E59"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ur</w:t>
            </w:r>
            <w:r w:rsidR="002F1E59"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37147687" w14:textId="33835008" w:rsidR="00396822" w:rsidRPr="00F14E6D" w:rsidRDefault="008D2E24" w:rsidP="003F7BC8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lv-LV"/>
              </w:rPr>
              <w:t>Baltinavas pagasta pārvalde</w:t>
            </w:r>
            <w:r w:rsidRPr="00F14E6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, Reģ.Nr.40900036999, adrese Kārsavas iela 16, Baltinava, Baltinavas pag., Balvu nov., LV-4594</w:t>
            </w:r>
          </w:p>
        </w:tc>
      </w:tr>
      <w:tr w:rsidR="0037343A" w:rsidRPr="00F14E6D" w14:paraId="46BA356A" w14:textId="77777777" w:rsidTr="007460C3">
        <w:trPr>
          <w:cantSplit/>
          <w:trHeight w:val="283"/>
        </w:trPr>
        <w:tc>
          <w:tcPr>
            <w:tcW w:w="1747" w:type="pct"/>
          </w:tcPr>
          <w:p w14:paraId="66D79BD2" w14:textId="77777777" w:rsidR="0037343A" w:rsidRPr="00F14E6D" w:rsidRDefault="0037343A" w:rsidP="003F7B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C525CF5" w14:textId="7881B176" w:rsidR="0037343A" w:rsidRPr="00F14E6D" w:rsidRDefault="0037343A" w:rsidP="003F7BC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5EC500BD" w14:textId="77777777" w:rsidR="0037343A" w:rsidRPr="00F14E6D" w:rsidRDefault="0037343A" w:rsidP="003F7BC8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16B1153D" w14:textId="77777777" w:rsidTr="007460C3">
        <w:trPr>
          <w:cantSplit/>
          <w:trHeight w:val="283"/>
        </w:trPr>
        <w:tc>
          <w:tcPr>
            <w:tcW w:w="1747" w:type="pct"/>
          </w:tcPr>
          <w:p w14:paraId="2281E478" w14:textId="77777777" w:rsidR="0037343A" w:rsidRPr="00F14E6D" w:rsidRDefault="0037343A" w:rsidP="003F7B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6C2698F2" w14:textId="77777777" w:rsidR="0037343A" w:rsidRPr="00F14E6D" w:rsidRDefault="0037343A" w:rsidP="003F7BC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0739D9B2" w14:textId="1FC67573" w:rsidR="0037343A" w:rsidRPr="00F14E6D" w:rsidRDefault="0037343A" w:rsidP="003F7BC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5161240E" w14:textId="77777777" w:rsidR="0037343A" w:rsidRPr="00F14E6D" w:rsidRDefault="0037343A" w:rsidP="003F7BC8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3E6CE8A0" w14:textId="77777777" w:rsidTr="007460C3">
        <w:trPr>
          <w:cantSplit/>
          <w:trHeight w:val="283"/>
        </w:trPr>
        <w:tc>
          <w:tcPr>
            <w:tcW w:w="1747" w:type="pct"/>
          </w:tcPr>
          <w:p w14:paraId="1B94883C" w14:textId="77777777" w:rsidR="0037343A" w:rsidRPr="00F14E6D" w:rsidRDefault="0037343A" w:rsidP="003F7B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4EB0A86" w14:textId="2C3B15E7" w:rsidR="0037343A" w:rsidRPr="00F14E6D" w:rsidRDefault="0037343A" w:rsidP="003F7BC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17FF765F" w14:textId="77777777" w:rsidR="0037343A" w:rsidRPr="00F14E6D" w:rsidRDefault="0037343A" w:rsidP="003F7BC8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3794B49A" w14:textId="77777777" w:rsidTr="007460C3">
        <w:trPr>
          <w:cantSplit/>
          <w:trHeight w:val="283"/>
        </w:trPr>
        <w:tc>
          <w:tcPr>
            <w:tcW w:w="1747" w:type="pct"/>
          </w:tcPr>
          <w:p w14:paraId="71C409EB" w14:textId="77777777" w:rsidR="0037343A" w:rsidRPr="00F14E6D" w:rsidRDefault="0037343A" w:rsidP="003F7B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50FB3B3" w14:textId="08BD75C2" w:rsidR="0037343A" w:rsidRPr="00F14E6D" w:rsidRDefault="0037343A" w:rsidP="003F7BC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066DA662" w14:textId="77777777" w:rsidR="0037343A" w:rsidRPr="00F14E6D" w:rsidRDefault="0037343A" w:rsidP="003F7BC8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37343A" w:rsidRPr="00F14E6D" w14:paraId="28C6E5BA" w14:textId="77777777" w:rsidTr="007460C3">
        <w:trPr>
          <w:cantSplit/>
          <w:trHeight w:val="283"/>
        </w:trPr>
        <w:tc>
          <w:tcPr>
            <w:tcW w:w="1747" w:type="pct"/>
          </w:tcPr>
          <w:p w14:paraId="7167DE91" w14:textId="77777777" w:rsidR="0037343A" w:rsidRPr="00F14E6D" w:rsidRDefault="0037343A" w:rsidP="003F7BC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90AC131" w14:textId="38D26440" w:rsidR="0037343A" w:rsidRPr="00F14E6D" w:rsidRDefault="0037343A" w:rsidP="003F7B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4" w:space="0" w:color="auto"/>
            </w:tcBorders>
          </w:tcPr>
          <w:p w14:paraId="6CA24891" w14:textId="77777777" w:rsidR="0037343A" w:rsidRPr="00F14E6D" w:rsidRDefault="0037343A" w:rsidP="003F7BC8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F14E6D" w:rsidRDefault="00F871C7" w:rsidP="003F7B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Pr="00F14E6D" w:rsidRDefault="00FE65CD" w:rsidP="003F7BC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14E6D"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F14E6D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5D48BD88" w:rsidR="00D73B47" w:rsidRPr="00F14E6D" w:rsidRDefault="00895E4D" w:rsidP="003F7BC8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F14E6D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</w:t>
      </w:r>
      <w:r w:rsidR="008D2E24" w:rsidRPr="00F14E6D">
        <w:rPr>
          <w:rFonts w:asciiTheme="majorBidi" w:hAnsiTheme="majorBidi" w:cstheme="majorBidi"/>
          <w:bCs/>
          <w:sz w:val="24"/>
          <w:szCs w:val="24"/>
          <w:lang w:val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3405"/>
        <w:gridCol w:w="1673"/>
        <w:gridCol w:w="1310"/>
        <w:gridCol w:w="1690"/>
      </w:tblGrid>
      <w:tr w:rsidR="003F7BC8" w:rsidRPr="00F14E6D" w14:paraId="19C3E143" w14:textId="77777777" w:rsidTr="003F7BC8">
        <w:tc>
          <w:tcPr>
            <w:tcW w:w="843" w:type="dxa"/>
          </w:tcPr>
          <w:p w14:paraId="71B0D0A4" w14:textId="77777777" w:rsidR="003F7BC8" w:rsidRPr="00F14E6D" w:rsidRDefault="003F7BC8" w:rsidP="003F7B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r.</w:t>
            </w:r>
          </w:p>
          <w:p w14:paraId="465CC1B6" w14:textId="2741267B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.k.</w:t>
            </w:r>
          </w:p>
        </w:tc>
        <w:tc>
          <w:tcPr>
            <w:tcW w:w="3405" w:type="dxa"/>
          </w:tcPr>
          <w:p w14:paraId="25C093E7" w14:textId="290FACA4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1673" w:type="dxa"/>
          </w:tcPr>
          <w:p w14:paraId="5DADA61F" w14:textId="77777777" w:rsidR="009044A3" w:rsidRDefault="009044A3" w:rsidP="003F7B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V</w:t>
            </w:r>
            <w:r w:rsidRPr="00F14E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enīb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as</w:t>
            </w:r>
            <w:r w:rsidRPr="00F14E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</w:t>
            </w:r>
            <w:r w:rsidR="003F7BC8" w:rsidRPr="00F14E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zmaksas</w:t>
            </w:r>
          </w:p>
          <w:p w14:paraId="67F6C594" w14:textId="135C797F" w:rsidR="003F7BC8" w:rsidRPr="009044A3" w:rsidRDefault="003F7BC8" w:rsidP="003F7B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044A3">
              <w:rPr>
                <w:rFonts w:ascii="Times New Roman" w:hAnsi="Times New Roman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310" w:type="dxa"/>
          </w:tcPr>
          <w:p w14:paraId="64E63FC5" w14:textId="7A443D2F" w:rsidR="003F7BC8" w:rsidRDefault="003F7BC8" w:rsidP="003F7B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Daudzums</w:t>
            </w:r>
          </w:p>
          <w:p w14:paraId="0106B59B" w14:textId="69CADACF" w:rsidR="003F7BC8" w:rsidRPr="009044A3" w:rsidRDefault="003F7BC8" w:rsidP="003F7B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044A3">
              <w:rPr>
                <w:rFonts w:ascii="Times New Roman" w:hAnsi="Times New Roman"/>
                <w:sz w:val="24"/>
                <w:szCs w:val="24"/>
                <w:lang w:val="lv-LV"/>
              </w:rPr>
              <w:t>(gb.)</w:t>
            </w:r>
          </w:p>
        </w:tc>
        <w:tc>
          <w:tcPr>
            <w:tcW w:w="1690" w:type="dxa"/>
          </w:tcPr>
          <w:p w14:paraId="0D35A19B" w14:textId="77777777" w:rsidR="009044A3" w:rsidRDefault="009044A3" w:rsidP="003F7B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Vienību izmaksas kopā</w:t>
            </w:r>
          </w:p>
          <w:p w14:paraId="7971B1EE" w14:textId="720A38E5" w:rsidR="003F7BC8" w:rsidRPr="009044A3" w:rsidRDefault="003F7BC8" w:rsidP="003F7B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9044A3">
              <w:rPr>
                <w:rFonts w:ascii="Times New Roman" w:hAnsi="Times New Roman"/>
                <w:sz w:val="24"/>
                <w:szCs w:val="24"/>
                <w:lang w:val="lv-LV"/>
              </w:rPr>
              <w:t>(EUR bez PVN)</w:t>
            </w:r>
          </w:p>
        </w:tc>
      </w:tr>
      <w:tr w:rsidR="003F7BC8" w:rsidRPr="00F14E6D" w14:paraId="5EA07400" w14:textId="77777777" w:rsidTr="003F7BC8">
        <w:tc>
          <w:tcPr>
            <w:tcW w:w="843" w:type="dxa"/>
          </w:tcPr>
          <w:p w14:paraId="0AA598A4" w14:textId="66C61EBD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3405" w:type="dxa"/>
          </w:tcPr>
          <w:p w14:paraId="05D5E876" w14:textId="6E291278" w:rsidR="003F7BC8" w:rsidRPr="00F14E6D" w:rsidRDefault="003F7BC8" w:rsidP="003F7BC8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Metāla nazis autogreiderim, zobots</w:t>
            </w:r>
          </w:p>
        </w:tc>
        <w:tc>
          <w:tcPr>
            <w:tcW w:w="1673" w:type="dxa"/>
          </w:tcPr>
          <w:p w14:paraId="7A439A61" w14:textId="66DD3A23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</w:tcPr>
          <w:p w14:paraId="0E867F31" w14:textId="0382B98B" w:rsidR="003F7BC8" w:rsidRPr="0002505E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1690" w:type="dxa"/>
          </w:tcPr>
          <w:p w14:paraId="58CA2954" w14:textId="77777777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3F7BC8" w:rsidRPr="00F14E6D" w14:paraId="43F9886C" w14:textId="77777777" w:rsidTr="003F7BC8">
        <w:tc>
          <w:tcPr>
            <w:tcW w:w="843" w:type="dxa"/>
          </w:tcPr>
          <w:p w14:paraId="4C8F00D6" w14:textId="705007A4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3405" w:type="dxa"/>
          </w:tcPr>
          <w:p w14:paraId="54EB214F" w14:textId="2D5005D2" w:rsidR="003F7BC8" w:rsidRPr="00F14E6D" w:rsidRDefault="003F7BC8" w:rsidP="003F7BC8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Metāla nazis autogreiderim, zobots</w:t>
            </w:r>
          </w:p>
        </w:tc>
        <w:tc>
          <w:tcPr>
            <w:tcW w:w="1673" w:type="dxa"/>
          </w:tcPr>
          <w:p w14:paraId="5B69B0E9" w14:textId="500C2C34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</w:tcPr>
          <w:p w14:paraId="00B4B2FD" w14:textId="14D675DC" w:rsidR="003F7BC8" w:rsidRPr="0002505E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690" w:type="dxa"/>
          </w:tcPr>
          <w:p w14:paraId="2F434D4E" w14:textId="77777777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3F7BC8" w:rsidRPr="00F14E6D" w14:paraId="5614A730" w14:textId="77777777" w:rsidTr="003F7BC8">
        <w:tc>
          <w:tcPr>
            <w:tcW w:w="843" w:type="dxa"/>
          </w:tcPr>
          <w:p w14:paraId="45D8531F" w14:textId="3F02D014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3</w:t>
            </w:r>
            <w:r w:rsidRPr="00F14E6D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3405" w:type="dxa"/>
          </w:tcPr>
          <w:p w14:paraId="037718D6" w14:textId="3DA9F04A" w:rsidR="003F7BC8" w:rsidRPr="00F14E6D" w:rsidRDefault="003F7BC8" w:rsidP="003F7BC8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Metāla nazis autogreideri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gludais</w:t>
            </w:r>
          </w:p>
        </w:tc>
        <w:tc>
          <w:tcPr>
            <w:tcW w:w="1673" w:type="dxa"/>
          </w:tcPr>
          <w:p w14:paraId="0B0074E8" w14:textId="6B41E4E8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</w:tcPr>
          <w:p w14:paraId="2B918D5F" w14:textId="78D4AD3E" w:rsidR="003F7BC8" w:rsidRPr="0002505E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02505E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690" w:type="dxa"/>
          </w:tcPr>
          <w:p w14:paraId="09E94BFC" w14:textId="77777777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3F7BC8" w:rsidRPr="00F14E6D" w14:paraId="0F033CA3" w14:textId="77777777" w:rsidTr="003F7BC8">
        <w:tc>
          <w:tcPr>
            <w:tcW w:w="843" w:type="dxa"/>
          </w:tcPr>
          <w:p w14:paraId="652E440F" w14:textId="79446C48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4.</w:t>
            </w:r>
          </w:p>
        </w:tc>
        <w:tc>
          <w:tcPr>
            <w:tcW w:w="3405" w:type="dxa"/>
          </w:tcPr>
          <w:p w14:paraId="0629FB05" w14:textId="5A19E20C" w:rsidR="003F7BC8" w:rsidRPr="00F14E6D" w:rsidRDefault="003F7BC8" w:rsidP="003F7BC8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3090E">
              <w:rPr>
                <w:rFonts w:ascii="Times New Roman" w:hAnsi="Times New Roman"/>
                <w:sz w:val="24"/>
                <w:szCs w:val="24"/>
                <w:lang w:val="lv-LV"/>
              </w:rPr>
              <w:t>Metāla nazis autogreiderim gludais</w:t>
            </w:r>
          </w:p>
        </w:tc>
        <w:tc>
          <w:tcPr>
            <w:tcW w:w="1673" w:type="dxa"/>
          </w:tcPr>
          <w:p w14:paraId="138FA165" w14:textId="77777777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</w:tcPr>
          <w:p w14:paraId="082F6A79" w14:textId="1EC388A1" w:rsidR="003F7BC8" w:rsidRPr="0002505E" w:rsidRDefault="003F7BC8" w:rsidP="003F7BC8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690" w:type="dxa"/>
          </w:tcPr>
          <w:p w14:paraId="1E146213" w14:textId="77777777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3F7BC8" w:rsidRPr="00F14E6D" w14:paraId="3C3D6D69" w14:textId="77777777" w:rsidTr="003F7BC8">
        <w:tc>
          <w:tcPr>
            <w:tcW w:w="843" w:type="dxa"/>
          </w:tcPr>
          <w:p w14:paraId="794FAB83" w14:textId="47A92BF3" w:rsidR="003F7BC8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5.</w:t>
            </w:r>
          </w:p>
        </w:tc>
        <w:tc>
          <w:tcPr>
            <w:tcW w:w="3405" w:type="dxa"/>
          </w:tcPr>
          <w:p w14:paraId="702026E0" w14:textId="3FB58C30" w:rsidR="003F7BC8" w:rsidRPr="0003090E" w:rsidRDefault="003F7BC8" w:rsidP="003F7BC8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Ķīļtapa</w:t>
            </w:r>
          </w:p>
        </w:tc>
        <w:tc>
          <w:tcPr>
            <w:tcW w:w="1673" w:type="dxa"/>
          </w:tcPr>
          <w:p w14:paraId="1C804E1F" w14:textId="77777777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</w:tcPr>
          <w:p w14:paraId="0141CC1D" w14:textId="10F6F265" w:rsidR="003F7BC8" w:rsidRDefault="003F7BC8" w:rsidP="003F7BC8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5</w:t>
            </w:r>
          </w:p>
        </w:tc>
        <w:tc>
          <w:tcPr>
            <w:tcW w:w="1690" w:type="dxa"/>
          </w:tcPr>
          <w:p w14:paraId="544027A3" w14:textId="77777777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3F7BC8" w:rsidRPr="00F14E6D" w14:paraId="557F73EC" w14:textId="77777777" w:rsidTr="003F7BC8">
        <w:tc>
          <w:tcPr>
            <w:tcW w:w="843" w:type="dxa"/>
          </w:tcPr>
          <w:p w14:paraId="6E26450E" w14:textId="4007EC7C" w:rsidR="003F7BC8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6.</w:t>
            </w:r>
          </w:p>
        </w:tc>
        <w:tc>
          <w:tcPr>
            <w:tcW w:w="3405" w:type="dxa"/>
          </w:tcPr>
          <w:p w14:paraId="63F3F9E3" w14:textId="0A455964" w:rsidR="003F7BC8" w:rsidRPr="0003090E" w:rsidRDefault="003F7BC8" w:rsidP="003F7BC8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Ķīlis</w:t>
            </w:r>
          </w:p>
        </w:tc>
        <w:tc>
          <w:tcPr>
            <w:tcW w:w="1673" w:type="dxa"/>
          </w:tcPr>
          <w:p w14:paraId="21C673C0" w14:textId="77777777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</w:tcPr>
          <w:p w14:paraId="55535102" w14:textId="6CBDC63C" w:rsidR="003F7BC8" w:rsidRDefault="003F7BC8" w:rsidP="003F7BC8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5</w:t>
            </w:r>
          </w:p>
        </w:tc>
        <w:tc>
          <w:tcPr>
            <w:tcW w:w="1690" w:type="dxa"/>
          </w:tcPr>
          <w:p w14:paraId="7857A5C5" w14:textId="77777777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3F7BC8" w:rsidRPr="00F14E6D" w14:paraId="1BDFC239" w14:textId="77777777" w:rsidTr="003F7BC8">
        <w:tc>
          <w:tcPr>
            <w:tcW w:w="843" w:type="dxa"/>
          </w:tcPr>
          <w:p w14:paraId="715EAF75" w14:textId="75C14487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7.</w:t>
            </w:r>
          </w:p>
        </w:tc>
        <w:tc>
          <w:tcPr>
            <w:tcW w:w="3405" w:type="dxa"/>
          </w:tcPr>
          <w:p w14:paraId="74B571A4" w14:textId="39FB0CB9" w:rsidR="003F7BC8" w:rsidRPr="00F14E6D" w:rsidRDefault="003F7BC8" w:rsidP="003F7BC8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Skrūves</w:t>
            </w:r>
          </w:p>
        </w:tc>
        <w:tc>
          <w:tcPr>
            <w:tcW w:w="1673" w:type="dxa"/>
          </w:tcPr>
          <w:p w14:paraId="6FD5A067" w14:textId="59156AE4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</w:tcPr>
          <w:p w14:paraId="71778B1F" w14:textId="690CAEDA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5</w:t>
            </w:r>
          </w:p>
        </w:tc>
        <w:tc>
          <w:tcPr>
            <w:tcW w:w="1690" w:type="dxa"/>
          </w:tcPr>
          <w:p w14:paraId="12212045" w14:textId="77777777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3F7BC8" w:rsidRPr="00F14E6D" w14:paraId="62B0AB27" w14:textId="77777777" w:rsidTr="003F7BC8">
        <w:tc>
          <w:tcPr>
            <w:tcW w:w="843" w:type="dxa"/>
          </w:tcPr>
          <w:p w14:paraId="722ABF4C" w14:textId="45C5EB15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8</w:t>
            </w:r>
            <w:r w:rsidRPr="00F14E6D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3405" w:type="dxa"/>
          </w:tcPr>
          <w:p w14:paraId="458C2877" w14:textId="67671959" w:rsidR="003F7BC8" w:rsidRPr="00F14E6D" w:rsidRDefault="003F7BC8" w:rsidP="003F7BC8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F14E6D">
              <w:rPr>
                <w:rFonts w:ascii="Times New Roman" w:hAnsi="Times New Roman"/>
                <w:sz w:val="24"/>
                <w:szCs w:val="24"/>
                <w:lang w:val="lv-LV"/>
              </w:rPr>
              <w:t>Uzgriežņi</w:t>
            </w:r>
          </w:p>
        </w:tc>
        <w:tc>
          <w:tcPr>
            <w:tcW w:w="1673" w:type="dxa"/>
          </w:tcPr>
          <w:p w14:paraId="2CF92FBA" w14:textId="25B29727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</w:tcPr>
          <w:p w14:paraId="6EA8CBE2" w14:textId="699A0D95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5</w:t>
            </w:r>
          </w:p>
        </w:tc>
        <w:tc>
          <w:tcPr>
            <w:tcW w:w="1690" w:type="dxa"/>
          </w:tcPr>
          <w:p w14:paraId="5CA28AB8" w14:textId="77777777" w:rsidR="003F7BC8" w:rsidRPr="00F14E6D" w:rsidRDefault="003F7BC8" w:rsidP="003F7BC8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03090E" w:rsidRPr="00F14E6D" w14:paraId="25528612" w14:textId="77777777" w:rsidTr="003F7BC8">
        <w:tc>
          <w:tcPr>
            <w:tcW w:w="7231" w:type="dxa"/>
            <w:gridSpan w:val="4"/>
          </w:tcPr>
          <w:p w14:paraId="131F9BC1" w14:textId="657B9DAB" w:rsidR="0003090E" w:rsidRPr="0002505E" w:rsidRDefault="0003090E" w:rsidP="003F7BC8">
            <w:pPr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505E">
              <w:rPr>
                <w:rFonts w:ascii="Times New Roman" w:hAnsi="Times New Roman"/>
                <w:sz w:val="24"/>
                <w:szCs w:val="24"/>
                <w:lang w:val="lv-LV"/>
              </w:rPr>
              <w:t>Kopā bez PVN</w:t>
            </w:r>
          </w:p>
        </w:tc>
        <w:tc>
          <w:tcPr>
            <w:tcW w:w="1690" w:type="dxa"/>
          </w:tcPr>
          <w:p w14:paraId="3EA6F003" w14:textId="77777777" w:rsidR="0003090E" w:rsidRPr="0002505E" w:rsidRDefault="0003090E" w:rsidP="003F7BC8">
            <w:pPr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</w:p>
        </w:tc>
      </w:tr>
      <w:tr w:rsidR="0003090E" w:rsidRPr="00F14E6D" w14:paraId="3E3A376C" w14:textId="77777777" w:rsidTr="003F7BC8">
        <w:tc>
          <w:tcPr>
            <w:tcW w:w="7231" w:type="dxa"/>
            <w:gridSpan w:val="4"/>
          </w:tcPr>
          <w:p w14:paraId="54C63B6E" w14:textId="5BFAAB43" w:rsidR="0003090E" w:rsidRPr="0002505E" w:rsidRDefault="0003090E" w:rsidP="003F7BC8">
            <w:pPr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2505E">
              <w:rPr>
                <w:rFonts w:ascii="Times New Roman" w:hAnsi="Times New Roman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690" w:type="dxa"/>
          </w:tcPr>
          <w:p w14:paraId="53E2C8B2" w14:textId="77777777" w:rsidR="0003090E" w:rsidRPr="00F14E6D" w:rsidRDefault="0003090E" w:rsidP="003F7BC8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03090E" w:rsidRPr="00F14E6D" w14:paraId="643D6C5A" w14:textId="77777777" w:rsidTr="003F7BC8">
        <w:tc>
          <w:tcPr>
            <w:tcW w:w="7231" w:type="dxa"/>
            <w:gridSpan w:val="4"/>
          </w:tcPr>
          <w:p w14:paraId="3895D947" w14:textId="171C9244" w:rsidR="0003090E" w:rsidRPr="0002505E" w:rsidRDefault="0003090E" w:rsidP="003F7BC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02505E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690" w:type="dxa"/>
          </w:tcPr>
          <w:p w14:paraId="67BD4CEF" w14:textId="77777777" w:rsidR="0003090E" w:rsidRPr="00F14E6D" w:rsidRDefault="0003090E" w:rsidP="003F7BC8">
            <w:pPr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</w:tbl>
    <w:p w14:paraId="6A20FA49" w14:textId="77777777" w:rsidR="00D4573C" w:rsidRPr="00F14E6D" w:rsidRDefault="00D4573C" w:rsidP="003F7BC8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2C88BC1B" w14:textId="0937CB62" w:rsidR="005C674A" w:rsidRPr="00F14E6D" w:rsidRDefault="005C674A" w:rsidP="003F7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Hlk511379243"/>
      <w:r w:rsidRPr="00F14E6D">
        <w:rPr>
          <w:rFonts w:ascii="Times New Roman" w:hAnsi="Times New Roman"/>
          <w:sz w:val="24"/>
          <w:szCs w:val="24"/>
          <w:lang w:val="lv-LV"/>
        </w:rPr>
        <w:lastRenderedPageBreak/>
        <w:t xml:space="preserve">1.2. </w:t>
      </w:r>
      <w:r w:rsidRPr="009044A3">
        <w:rPr>
          <w:rFonts w:ascii="Times New Roman" w:hAnsi="Times New Roman"/>
          <w:sz w:val="44"/>
          <w:szCs w:val="44"/>
          <w:lang w:val="lv-LV"/>
        </w:rPr>
        <w:t>□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i/>
          <w:iCs/>
          <w:lang w:val="lv-LV"/>
        </w:rPr>
        <w:t>(atzīmē, ja piekrīt)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Pretendents apliecina, </w:t>
      </w:r>
      <w:r w:rsidR="00201C06" w:rsidRPr="00F14E6D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F14E6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 w:rsidRPr="00F14E6D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, nodevas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, administratīvajā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 w:rsidRPr="00F14E6D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 w:rsidRPr="00F14E6D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F14E6D" w:rsidRDefault="005C674A" w:rsidP="003F7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9044A3">
        <w:rPr>
          <w:rFonts w:ascii="Times New Roman" w:hAnsi="Times New Roman"/>
          <w:sz w:val="44"/>
          <w:szCs w:val="44"/>
          <w:lang w:val="lv-LV"/>
        </w:rPr>
        <w:t>□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F14E6D">
        <w:rPr>
          <w:rFonts w:ascii="Times New Roman" w:hAnsi="Times New Roman"/>
          <w:i/>
          <w:iCs/>
          <w:lang w:val="lv-LV"/>
        </w:rPr>
        <w:t>(atzīmē, ja piekrīt)</w:t>
      </w:r>
      <w:r w:rsidR="00C9166E" w:rsidRPr="00F14E6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Pr="00F14E6D" w:rsidRDefault="005C674A" w:rsidP="003F7BC8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F14E6D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9044A3">
        <w:rPr>
          <w:rFonts w:ascii="Times New Roman" w:hAnsi="Times New Roman"/>
          <w:sz w:val="44"/>
          <w:szCs w:val="44"/>
          <w:lang w:val="lv-LV"/>
        </w:rPr>
        <w:t>□</w:t>
      </w:r>
      <w:r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F14E6D">
        <w:rPr>
          <w:rFonts w:ascii="Times New Roman" w:hAnsi="Times New Roman"/>
          <w:i/>
          <w:iCs/>
          <w:lang w:val="lv-LV"/>
        </w:rPr>
        <w:t>(atzīmē, ja piekrīt)</w:t>
      </w:r>
      <w:r w:rsidR="00C9166E" w:rsidRPr="00F14E6D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F14E6D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3B3A397D" w14:textId="77777777" w:rsidR="0002505E" w:rsidRPr="0002505E" w:rsidRDefault="0002505E" w:rsidP="003F7BC8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4C09512B" w14:textId="431C9984" w:rsidR="00C732E3" w:rsidRPr="00F14E6D" w:rsidRDefault="001B252A" w:rsidP="003F7BC8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  <w:r w:rsidRPr="00F14E6D">
        <w:rPr>
          <w:rFonts w:asciiTheme="majorBidi" w:hAnsiTheme="majorBidi" w:cstheme="majorBidi"/>
          <w:b/>
          <w:sz w:val="24"/>
          <w:szCs w:val="24"/>
          <w:lang w:val="lv-LV"/>
        </w:rPr>
        <w:t>2.</w:t>
      </w:r>
      <w:r w:rsidRPr="00F14E6D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Pr="009044A3">
        <w:rPr>
          <w:rFonts w:asciiTheme="majorBidi" w:hAnsiTheme="majorBidi" w:cstheme="majorBidi"/>
          <w:sz w:val="44"/>
          <w:szCs w:val="44"/>
          <w:lang w:val="lv-LV"/>
        </w:rPr>
        <w:t>□</w:t>
      </w:r>
      <w:r w:rsidRPr="00F14E6D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14E6D">
        <w:rPr>
          <w:rFonts w:asciiTheme="majorBidi" w:hAnsiTheme="majorBidi" w:cstheme="majorBidi"/>
          <w:i/>
          <w:iCs/>
          <w:sz w:val="24"/>
          <w:szCs w:val="24"/>
          <w:lang w:val="lv-LV"/>
        </w:rPr>
        <w:t xml:space="preserve">(atzīmē, ja piekrīt) </w:t>
      </w:r>
      <w:r w:rsidRPr="00F14E6D">
        <w:rPr>
          <w:rFonts w:asciiTheme="majorBidi" w:hAnsiTheme="majorBidi" w:cstheme="majorBidi"/>
          <w:b/>
          <w:iCs/>
          <w:sz w:val="24"/>
          <w:szCs w:val="24"/>
          <w:lang w:val="lv-LV"/>
        </w:rPr>
        <w:t>Līguma izpildes termiņš:</w:t>
      </w:r>
      <w:r w:rsidRPr="00F14E6D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D629AF" w:rsidRPr="00F14E6D">
        <w:rPr>
          <w:rFonts w:asciiTheme="majorBidi" w:hAnsiTheme="majorBidi" w:cstheme="majorBidi"/>
          <w:sz w:val="24"/>
          <w:szCs w:val="24"/>
          <w:lang w:val="lv-LV" w:eastAsia="lv-LV"/>
        </w:rPr>
        <w:t>1 (viena) mēneša laikā no līguma noslēgšanas.</w:t>
      </w:r>
    </w:p>
    <w:p w14:paraId="2B595553" w14:textId="77777777" w:rsidR="0002505E" w:rsidRPr="0002505E" w:rsidRDefault="0002505E" w:rsidP="003F7BC8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1C7BC520" w14:textId="43BC56C3" w:rsidR="00211E8C" w:rsidRPr="00F14E6D" w:rsidRDefault="00216908" w:rsidP="003F7B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Theme="majorBidi" w:hAnsiTheme="majorBidi" w:cstheme="majorBidi"/>
          <w:b/>
          <w:sz w:val="24"/>
          <w:szCs w:val="24"/>
          <w:lang w:val="lv-LV"/>
        </w:rPr>
        <w:t>3</w:t>
      </w:r>
      <w:r w:rsidR="00211E8C" w:rsidRPr="00F14E6D">
        <w:rPr>
          <w:rFonts w:asciiTheme="majorBidi" w:hAnsiTheme="majorBidi" w:cstheme="majorBidi"/>
          <w:b/>
          <w:sz w:val="24"/>
          <w:szCs w:val="24"/>
          <w:lang w:val="lv-LV"/>
        </w:rPr>
        <w:t>.</w:t>
      </w:r>
      <w:r w:rsidR="00C404AF" w:rsidRPr="00F14E6D">
        <w:rPr>
          <w:rFonts w:asciiTheme="majorBidi" w:hAnsiTheme="majorBidi" w:cstheme="majorBidi"/>
          <w:b/>
          <w:sz w:val="24"/>
          <w:szCs w:val="24"/>
          <w:lang w:val="lv-LV"/>
        </w:rPr>
        <w:t xml:space="preserve"> </w:t>
      </w:r>
      <w:r w:rsidR="00211E8C" w:rsidRPr="00F14E6D">
        <w:rPr>
          <w:rFonts w:asciiTheme="majorBidi" w:hAnsiTheme="majorBidi" w:cstheme="majorBidi"/>
          <w:b/>
          <w:sz w:val="24"/>
          <w:szCs w:val="24"/>
          <w:lang w:val="lv-LV"/>
        </w:rPr>
        <w:t>Pretendenta piedāvājuma derīguma termiņš:</w:t>
      </w:r>
      <w:r w:rsidR="00211E8C" w:rsidRPr="00F14E6D">
        <w:rPr>
          <w:rFonts w:asciiTheme="majorBidi" w:hAnsiTheme="majorBidi" w:cstheme="majorBidi"/>
          <w:sz w:val="24"/>
          <w:szCs w:val="24"/>
          <w:lang w:val="lv-LV"/>
        </w:rPr>
        <w:t xml:space="preserve"> ___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 xml:space="preserve">_ </w:t>
      </w:r>
      <w:r w:rsidR="00D3750D" w:rsidRPr="00F14E6D">
        <w:rPr>
          <w:rFonts w:ascii="Times New Roman" w:hAnsi="Times New Roman"/>
          <w:sz w:val="24"/>
          <w:szCs w:val="24"/>
          <w:lang w:val="lv-LV"/>
        </w:rPr>
        <w:t xml:space="preserve">dienas 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>pēc piedāvājumu iesniegšanas beigu termiņa.</w:t>
      </w:r>
    </w:p>
    <w:p w14:paraId="1C6500B7" w14:textId="77777777" w:rsidR="0002505E" w:rsidRPr="0002505E" w:rsidRDefault="0002505E" w:rsidP="003F7B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34622AF" w14:textId="1D2B2CDE" w:rsidR="004669BC" w:rsidRPr="00F14E6D" w:rsidRDefault="00216908" w:rsidP="003F7BC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F14E6D"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211E8C" w:rsidRPr="00F14E6D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211E8C" w:rsidRPr="00F14E6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674A" w:rsidRPr="009044A3">
        <w:rPr>
          <w:rFonts w:ascii="Times New Roman" w:hAnsi="Times New Roman"/>
          <w:sz w:val="44"/>
          <w:szCs w:val="44"/>
          <w:lang w:val="lv-LV"/>
        </w:rPr>
        <w:t>□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F14E6D">
        <w:rPr>
          <w:rFonts w:ascii="Times New Roman" w:hAnsi="Times New Roman"/>
          <w:i/>
          <w:iCs/>
          <w:lang w:val="lv-LV"/>
        </w:rPr>
        <w:t>(atzīmē, ja piekrīt)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F14E6D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="00211E8C" w:rsidRPr="00F14E6D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F14E6D" w:rsidRDefault="004367D7" w:rsidP="003F7BC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B56F82C" w14:textId="77777777" w:rsidR="00211E8C" w:rsidRPr="00F14E6D" w:rsidRDefault="00895E4D" w:rsidP="003F7BC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F14E6D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5</w:t>
      </w:r>
      <w:r w:rsidR="00211E8C" w:rsidRPr="00F14E6D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F14E6D">
        <w:rPr>
          <w:rFonts w:ascii="Times New Roman" w:hAnsi="Times New Roman"/>
          <w:i/>
          <w:iCs/>
          <w:color w:val="000000"/>
          <w:lang w:val="lv-LV" w:eastAsia="lv-LV"/>
        </w:rPr>
        <w:t>(ja attiecināms)</w:t>
      </w:r>
      <w:r w:rsidR="00211E8C" w:rsidRPr="00F14E6D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F14E6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F14E6D" w:rsidRDefault="00211E8C" w:rsidP="003F7B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128D70" w14:textId="77777777" w:rsidR="00211E8C" w:rsidRPr="00F14E6D" w:rsidRDefault="00211E8C" w:rsidP="003F7B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17C8C5E0" w14:textId="77777777" w:rsidR="00211E8C" w:rsidRPr="00F14E6D" w:rsidRDefault="00211E8C" w:rsidP="003F7B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5BE118" w14:textId="3FA89CC8" w:rsidR="00211E8C" w:rsidRPr="00F14E6D" w:rsidRDefault="00211E8C" w:rsidP="003F7B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sz w:val="24"/>
          <w:szCs w:val="24"/>
          <w:lang w:val="lv-LV"/>
        </w:rPr>
        <w:t>20</w:t>
      </w:r>
      <w:r w:rsidR="00306D79">
        <w:rPr>
          <w:rFonts w:ascii="Times New Roman" w:hAnsi="Times New Roman"/>
          <w:sz w:val="24"/>
          <w:szCs w:val="24"/>
          <w:lang w:val="lv-LV"/>
        </w:rPr>
        <w:t>24</w:t>
      </w:r>
      <w:r w:rsidRPr="00F14E6D">
        <w:rPr>
          <w:rFonts w:ascii="Times New Roman" w:hAnsi="Times New Roman"/>
          <w:sz w:val="24"/>
          <w:szCs w:val="24"/>
          <w:lang w:val="lv-LV"/>
        </w:rPr>
        <w:t>.gada __._________</w:t>
      </w:r>
      <w:r w:rsidRPr="00F14E6D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3BD70A78" w14:textId="77777777" w:rsidR="00211E8C" w:rsidRPr="00F14E6D" w:rsidRDefault="00211E8C" w:rsidP="003F7B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B972A3" w14:textId="77777777" w:rsidR="00211E8C" w:rsidRPr="00F14E6D" w:rsidRDefault="00211E8C" w:rsidP="003F7B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C6FB746" w14:textId="77777777" w:rsidR="00921541" w:rsidRPr="00F14E6D" w:rsidRDefault="00921541" w:rsidP="003F7B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D6CD07" w14:textId="77777777" w:rsidR="00921541" w:rsidRPr="00F14E6D" w:rsidRDefault="00921541" w:rsidP="003F7B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843BCA" w14:textId="77777777" w:rsidR="00211E8C" w:rsidRPr="00F14E6D" w:rsidRDefault="001A4A80" w:rsidP="003F7B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F14E6D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F14E6D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F14E6D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F14E6D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F14E6D" w:rsidRDefault="00AB4A04" w:rsidP="003F7BC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F14E6D" w:rsidSect="00D3634E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3211" w14:textId="77777777" w:rsidR="00D3634E" w:rsidRPr="00F14E6D" w:rsidRDefault="00D3634E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395D0189" w14:textId="77777777" w:rsidR="00D3634E" w:rsidRPr="00F14E6D" w:rsidRDefault="00D3634E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4D6C" w14:textId="77777777" w:rsidR="00D3634E" w:rsidRPr="00F14E6D" w:rsidRDefault="00D3634E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6FD9D7A4" w14:textId="77777777" w:rsidR="00D3634E" w:rsidRPr="00F14E6D" w:rsidRDefault="00D3634E" w:rsidP="00211E8C">
      <w:pPr>
        <w:spacing w:after="0" w:line="240" w:lineRule="auto"/>
      </w:pPr>
      <w:r w:rsidRPr="00F14E6D">
        <w:continuationSeparator/>
      </w:r>
    </w:p>
  </w:footnote>
  <w:footnote w:id="1">
    <w:p w14:paraId="1A7BEC69" w14:textId="77777777" w:rsidR="00EC0F06" w:rsidRPr="00C35B83" w:rsidRDefault="00211E8C" w:rsidP="00B43407">
      <w:pPr>
        <w:spacing w:after="0" w:line="240" w:lineRule="auto"/>
        <w:jc w:val="both"/>
        <w:rPr>
          <w:lang w:val="lv-LV"/>
        </w:rPr>
      </w:pPr>
      <w:r w:rsidRPr="00C35B83">
        <w:rPr>
          <w:rStyle w:val="FootnoteReference"/>
          <w:rFonts w:asciiTheme="majorBidi" w:hAnsiTheme="majorBidi"/>
          <w:lang w:val="lv-LV"/>
        </w:rPr>
        <w:footnoteRef/>
      </w:r>
      <w:r w:rsidRPr="00C35B83">
        <w:rPr>
          <w:rFonts w:asciiTheme="majorBidi" w:hAnsiTheme="majorBidi"/>
          <w:lang w:val="lv-LV"/>
        </w:rPr>
        <w:t xml:space="preserve"> </w:t>
      </w:r>
      <w:r w:rsidRPr="00C35B83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427839">
    <w:abstractNumId w:val="1"/>
  </w:num>
  <w:num w:numId="2" w16cid:durableId="1810978946">
    <w:abstractNumId w:val="2"/>
  </w:num>
  <w:num w:numId="3" w16cid:durableId="1686787816">
    <w:abstractNumId w:val="4"/>
  </w:num>
  <w:num w:numId="4" w16cid:durableId="2037268583">
    <w:abstractNumId w:val="0"/>
  </w:num>
  <w:num w:numId="5" w16cid:durableId="1220441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505E"/>
    <w:rsid w:val="0003090E"/>
    <w:rsid w:val="000403A7"/>
    <w:rsid w:val="00043736"/>
    <w:rsid w:val="00053620"/>
    <w:rsid w:val="00060293"/>
    <w:rsid w:val="00066150"/>
    <w:rsid w:val="000674B5"/>
    <w:rsid w:val="000900FE"/>
    <w:rsid w:val="000B52AA"/>
    <w:rsid w:val="000E427A"/>
    <w:rsid w:val="00106B4C"/>
    <w:rsid w:val="00133ABB"/>
    <w:rsid w:val="00134C39"/>
    <w:rsid w:val="00165669"/>
    <w:rsid w:val="00184C63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355CD"/>
    <w:rsid w:val="00253CDA"/>
    <w:rsid w:val="00285FE8"/>
    <w:rsid w:val="002A1E99"/>
    <w:rsid w:val="002B7CDE"/>
    <w:rsid w:val="002C3009"/>
    <w:rsid w:val="002E74A9"/>
    <w:rsid w:val="002F1E59"/>
    <w:rsid w:val="002F279A"/>
    <w:rsid w:val="00306D79"/>
    <w:rsid w:val="00317231"/>
    <w:rsid w:val="003416DE"/>
    <w:rsid w:val="00345B93"/>
    <w:rsid w:val="00361AC9"/>
    <w:rsid w:val="0037343A"/>
    <w:rsid w:val="00383D03"/>
    <w:rsid w:val="00396822"/>
    <w:rsid w:val="003A34D7"/>
    <w:rsid w:val="003C034A"/>
    <w:rsid w:val="003D399F"/>
    <w:rsid w:val="003D674B"/>
    <w:rsid w:val="003E1A4F"/>
    <w:rsid w:val="003F2457"/>
    <w:rsid w:val="003F6A83"/>
    <w:rsid w:val="003F7BC8"/>
    <w:rsid w:val="00402FAD"/>
    <w:rsid w:val="00432E87"/>
    <w:rsid w:val="004367D7"/>
    <w:rsid w:val="0044621E"/>
    <w:rsid w:val="00451C06"/>
    <w:rsid w:val="004669BC"/>
    <w:rsid w:val="00470C54"/>
    <w:rsid w:val="00481F50"/>
    <w:rsid w:val="004A16B2"/>
    <w:rsid w:val="004B0FB8"/>
    <w:rsid w:val="004C2183"/>
    <w:rsid w:val="004C6FA3"/>
    <w:rsid w:val="004D5604"/>
    <w:rsid w:val="004F5BAA"/>
    <w:rsid w:val="00512131"/>
    <w:rsid w:val="00512D56"/>
    <w:rsid w:val="00514944"/>
    <w:rsid w:val="005160AC"/>
    <w:rsid w:val="005217CA"/>
    <w:rsid w:val="00532F92"/>
    <w:rsid w:val="005416E5"/>
    <w:rsid w:val="00550847"/>
    <w:rsid w:val="00570F53"/>
    <w:rsid w:val="005809C1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639F4"/>
    <w:rsid w:val="00674E9D"/>
    <w:rsid w:val="006774AA"/>
    <w:rsid w:val="0069095D"/>
    <w:rsid w:val="006A467B"/>
    <w:rsid w:val="006B76CF"/>
    <w:rsid w:val="006D4217"/>
    <w:rsid w:val="006D6356"/>
    <w:rsid w:val="006E49D8"/>
    <w:rsid w:val="006E6235"/>
    <w:rsid w:val="006F208E"/>
    <w:rsid w:val="00706358"/>
    <w:rsid w:val="00712AA2"/>
    <w:rsid w:val="00720CD2"/>
    <w:rsid w:val="00732B32"/>
    <w:rsid w:val="007460C3"/>
    <w:rsid w:val="00750E1D"/>
    <w:rsid w:val="007568A3"/>
    <w:rsid w:val="00765002"/>
    <w:rsid w:val="007A146A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8D2E24"/>
    <w:rsid w:val="008E6931"/>
    <w:rsid w:val="008F6F3A"/>
    <w:rsid w:val="009044A3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82D21"/>
    <w:rsid w:val="009842C6"/>
    <w:rsid w:val="00986909"/>
    <w:rsid w:val="009957BC"/>
    <w:rsid w:val="00996254"/>
    <w:rsid w:val="009A51F3"/>
    <w:rsid w:val="009C0534"/>
    <w:rsid w:val="009C2207"/>
    <w:rsid w:val="009C5A07"/>
    <w:rsid w:val="009D6473"/>
    <w:rsid w:val="009E7D86"/>
    <w:rsid w:val="00A419C8"/>
    <w:rsid w:val="00A818ED"/>
    <w:rsid w:val="00A82213"/>
    <w:rsid w:val="00A9740E"/>
    <w:rsid w:val="00A97ED5"/>
    <w:rsid w:val="00AB148B"/>
    <w:rsid w:val="00AB4A04"/>
    <w:rsid w:val="00AC5E50"/>
    <w:rsid w:val="00AC68AD"/>
    <w:rsid w:val="00AD2FB9"/>
    <w:rsid w:val="00B00A9A"/>
    <w:rsid w:val="00B150D1"/>
    <w:rsid w:val="00B30933"/>
    <w:rsid w:val="00B43407"/>
    <w:rsid w:val="00B724A6"/>
    <w:rsid w:val="00B72718"/>
    <w:rsid w:val="00B80266"/>
    <w:rsid w:val="00B9495F"/>
    <w:rsid w:val="00B97137"/>
    <w:rsid w:val="00BA27C4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6C9B"/>
    <w:rsid w:val="00C732E3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CAF"/>
    <w:rsid w:val="00D00678"/>
    <w:rsid w:val="00D07600"/>
    <w:rsid w:val="00D104CD"/>
    <w:rsid w:val="00D32877"/>
    <w:rsid w:val="00D34D68"/>
    <w:rsid w:val="00D35521"/>
    <w:rsid w:val="00D3634E"/>
    <w:rsid w:val="00D3750D"/>
    <w:rsid w:val="00D41984"/>
    <w:rsid w:val="00D4573C"/>
    <w:rsid w:val="00D561DF"/>
    <w:rsid w:val="00D57147"/>
    <w:rsid w:val="00D629AF"/>
    <w:rsid w:val="00D708C5"/>
    <w:rsid w:val="00D73B47"/>
    <w:rsid w:val="00DB4C83"/>
    <w:rsid w:val="00DB7657"/>
    <w:rsid w:val="00DD6EB2"/>
    <w:rsid w:val="00DF44D0"/>
    <w:rsid w:val="00E11425"/>
    <w:rsid w:val="00E17706"/>
    <w:rsid w:val="00E2739C"/>
    <w:rsid w:val="00E432F7"/>
    <w:rsid w:val="00E44834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14E6D"/>
    <w:rsid w:val="00F33097"/>
    <w:rsid w:val="00F346F8"/>
    <w:rsid w:val="00F35CE8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CDA7-448D-42E6-9BA5-85D3272E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</cp:lastModifiedBy>
  <cp:revision>3</cp:revision>
  <dcterms:created xsi:type="dcterms:W3CDTF">2024-03-19T06:24:00Z</dcterms:created>
  <dcterms:modified xsi:type="dcterms:W3CDTF">2024-03-19T07:08:00Z</dcterms:modified>
</cp:coreProperties>
</file>